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F2695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66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B933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ty - </w:t>
                                    </w:r>
                                    <w:r w:rsidR="00F116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F2695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66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B933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ty - </w:t>
                              </w:r>
                              <w:r w:rsidR="00F116B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05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313B" w:rsidRDefault="00FE313B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F2695E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43129" w:history="1">
            <w:r w:rsidR="00F2695E" w:rsidRPr="000D4EB0">
              <w:rPr>
                <w:rStyle w:val="Hyperlink"/>
                <w:noProof/>
              </w:rPr>
              <w:t>Using Flatten</w:t>
            </w:r>
            <w:r w:rsidR="00F2695E">
              <w:rPr>
                <w:noProof/>
                <w:webHidden/>
              </w:rPr>
              <w:tab/>
            </w:r>
            <w:r w:rsidR="00F2695E">
              <w:rPr>
                <w:noProof/>
                <w:webHidden/>
              </w:rPr>
              <w:fldChar w:fldCharType="begin"/>
            </w:r>
            <w:r w:rsidR="00F2695E">
              <w:rPr>
                <w:noProof/>
                <w:webHidden/>
              </w:rPr>
              <w:instrText xml:space="preserve"> PAGEREF _Toc462243129 \h </w:instrText>
            </w:r>
            <w:r w:rsidR="00F2695E">
              <w:rPr>
                <w:noProof/>
                <w:webHidden/>
              </w:rPr>
            </w:r>
            <w:r w:rsidR="00F2695E">
              <w:rPr>
                <w:noProof/>
                <w:webHidden/>
              </w:rPr>
              <w:fldChar w:fldCharType="separate"/>
            </w:r>
            <w:r w:rsidR="00F2695E">
              <w:rPr>
                <w:noProof/>
                <w:webHidden/>
              </w:rPr>
              <w:t>2</w:t>
            </w:r>
            <w:r w:rsidR="00F2695E">
              <w:rPr>
                <w:noProof/>
                <w:webHidden/>
              </w:rPr>
              <w:fldChar w:fldCharType="end"/>
            </w:r>
          </w:hyperlink>
        </w:p>
        <w:p w:rsidR="00F2695E" w:rsidRDefault="00F2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243130" w:history="1">
            <w:r w:rsidRPr="000D4EB0">
              <w:rPr>
                <w:rStyle w:val="Hyperlink"/>
                <w:noProof/>
              </w:rPr>
              <w:t>“foreach” no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5E" w:rsidRDefault="00F2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243131" w:history="1">
            <w:r w:rsidRPr="000D4EB0">
              <w:rPr>
                <w:rStyle w:val="Hyperlink"/>
                <w:noProof/>
              </w:rPr>
              <w:t>Stock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5E" w:rsidRDefault="00F2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243132" w:history="1">
            <w:r w:rsidRPr="000D4EB0">
              <w:rPr>
                <w:rStyle w:val="Hyperlink"/>
                <w:noProof/>
              </w:rPr>
              <w:t>Using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5E" w:rsidRDefault="00F2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243133" w:history="1">
            <w:r w:rsidRPr="000D4EB0">
              <w:rPr>
                <w:rStyle w:val="Hyperlink"/>
                <w:noProof/>
              </w:rPr>
              <w:t>Foreach and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5E" w:rsidRDefault="00F2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243134" w:history="1">
            <w:r w:rsidRPr="000D4EB0">
              <w:rPr>
                <w:rStyle w:val="Hyperlink"/>
                <w:noProof/>
              </w:rPr>
              <w:t>Foreach and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95E" w:rsidRDefault="00F2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2243135" w:history="1">
            <w:r w:rsidRPr="000D4EB0">
              <w:rPr>
                <w:rStyle w:val="Hyperlink"/>
                <w:noProof/>
              </w:rPr>
              <w:t>Join using re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D27ED1" w:rsidRDefault="00D27ED1" w:rsidP="00FE313B">
      <w:pPr>
        <w:pStyle w:val="Heading1"/>
        <w:rPr>
          <w:noProof/>
        </w:rPr>
      </w:pPr>
      <w:r>
        <w:rPr>
          <w:noProof/>
        </w:rPr>
        <w:br w:type="page"/>
      </w:r>
    </w:p>
    <w:p w:rsidR="00B369F4" w:rsidRDefault="00B369F4" w:rsidP="00B369F4">
      <w:pPr>
        <w:pStyle w:val="Heading1"/>
      </w:pPr>
      <w:bookmarkStart w:id="1" w:name="_Toc462243129"/>
      <w:r>
        <w:lastRenderedPageBreak/>
        <w:t>Using Flatten</w:t>
      </w:r>
      <w:bookmarkEnd w:id="1"/>
    </w:p>
    <w:p w:rsidR="00B369F4" w:rsidRPr="00B369F4" w:rsidRDefault="00B369F4" w:rsidP="00B369F4"/>
    <w:p w:rsidR="007D014B" w:rsidRDefault="008C35BA" w:rsidP="00E34991">
      <w:r>
        <w:rPr>
          <w:noProof/>
        </w:rPr>
        <w:drawing>
          <wp:inline distT="0" distB="0" distL="0" distR="0">
            <wp:extent cx="5934075" cy="1666875"/>
            <wp:effectExtent l="0" t="0" r="9525" b="9525"/>
            <wp:docPr id="1" name="Picture 1" descr="C:\Users\Renjith\Documents\DonationCoder\ScreenshotCaptor\Screenshots\Screenshot - 9_20_2016 , 10_44_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jith\Documents\DonationCoder\ScreenshotCaptor\Screenshots\Screenshot - 9_20_2016 , 10_44_1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F4" w:rsidRDefault="00B369F4" w:rsidP="00E34991"/>
    <w:p w:rsidR="00B369F4" w:rsidRDefault="00B369F4" w:rsidP="00E34991">
      <w:r>
        <w:rPr>
          <w:noProof/>
        </w:rPr>
        <w:lastRenderedPageBreak/>
        <w:drawing>
          <wp:inline distT="0" distB="0" distL="0" distR="0">
            <wp:extent cx="5934075" cy="2924175"/>
            <wp:effectExtent l="0" t="0" r="9525" b="9525"/>
            <wp:docPr id="16" name="Picture 16" descr="C:\Users\Renjith\Documents\DonationCoder\ScreenshotCaptor\Screenshots\Screenshot - 9_20_2016 , 10_45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jith\Documents\DonationCoder\ScreenshotCaptor\Screenshots\Screenshot - 9_20_2016 , 10_45_1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457325"/>
            <wp:effectExtent l="0" t="0" r="0" b="9525"/>
            <wp:docPr id="17" name="Picture 17" descr="C:\Users\Renjith\Documents\DonationCoder\ScreenshotCaptor\Screenshots\Screenshot - 9_20_2016 , 10_47_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jith\Documents\DonationCoder\ScreenshotCaptor\Screenshots\Screenshot - 9_20_2016 , 10_47_1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24175"/>
            <wp:effectExtent l="0" t="0" r="0" b="9525"/>
            <wp:docPr id="18" name="Picture 18" descr="C:\Users\Renjith\Documents\DonationCoder\ScreenshotCaptor\Screenshots\Screenshot - 9_20_2016 , 10_47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jith\Documents\DonationCoder\ScreenshotCaptor\Screenshots\Screenshot - 9_20_2016 , 10_47_4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F4" w:rsidRDefault="00B369F4" w:rsidP="00B369F4">
      <w:pPr>
        <w:pStyle w:val="Heading1"/>
      </w:pPr>
      <w:r>
        <w:br w:type="page"/>
      </w:r>
      <w:bookmarkStart w:id="2" w:name="_Toc462243130"/>
      <w:r>
        <w:lastRenderedPageBreak/>
        <w:t>“</w:t>
      </w:r>
      <w:proofErr w:type="spellStart"/>
      <w:proofErr w:type="gramStart"/>
      <w:r>
        <w:t>foreach</w:t>
      </w:r>
      <w:proofErr w:type="spellEnd"/>
      <w:proofErr w:type="gramEnd"/>
      <w:r>
        <w:t xml:space="preserve">” </w:t>
      </w:r>
      <w:proofErr w:type="spellStart"/>
      <w:r>
        <w:t>noempty</w:t>
      </w:r>
      <w:bookmarkEnd w:id="2"/>
      <w:proofErr w:type="spellEnd"/>
    </w:p>
    <w:p w:rsidR="00B369F4" w:rsidRPr="00B369F4" w:rsidRDefault="00B369F4" w:rsidP="00B369F4"/>
    <w:p w:rsidR="00B369F4" w:rsidRDefault="00B369F4" w:rsidP="00E34991">
      <w:pPr>
        <w:rPr>
          <w:noProof/>
        </w:rPr>
      </w:pPr>
      <w:r>
        <w:rPr>
          <w:noProof/>
        </w:rPr>
        <w:drawing>
          <wp:inline distT="0" distB="0" distL="0" distR="0">
            <wp:extent cx="5934075" cy="1457325"/>
            <wp:effectExtent l="0" t="0" r="9525" b="9525"/>
            <wp:docPr id="19" name="Picture 19" descr="C:\Users\Renjith\Documents\DonationCoder\ScreenshotCaptor\Screenshots\Screenshot - 9_20_2016 , 10_50_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jith\Documents\DonationCoder\ScreenshotCaptor\Screenshots\Screenshot - 9_20_2016 , 10_50_0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4105275"/>
            <wp:effectExtent l="0" t="0" r="9525" b="9525"/>
            <wp:docPr id="20" name="Picture 20" descr="C:\Users\Renjith\Documents\DonationCoder\ScreenshotCaptor\Screenshots\Screenshot - 9_20_2016 , 10_51_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jith\Documents\DonationCoder\ScreenshotCaptor\Screenshots\Screenshot - 9_20_2016 , 10_51_2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F4" w:rsidRDefault="00B369F4" w:rsidP="00E34991">
      <w:pPr>
        <w:rPr>
          <w:noProof/>
        </w:rPr>
      </w:pPr>
    </w:p>
    <w:p w:rsidR="00B369F4" w:rsidRDefault="00B369F4" w:rsidP="00E34991">
      <w:r>
        <w:rPr>
          <w:noProof/>
        </w:rPr>
        <w:lastRenderedPageBreak/>
        <w:drawing>
          <wp:inline distT="0" distB="0" distL="0" distR="0">
            <wp:extent cx="5934075" cy="1828800"/>
            <wp:effectExtent l="0" t="0" r="9525" b="0"/>
            <wp:docPr id="23" name="Picture 23" descr="C:\Users\Renjith\Documents\DonationCoder\ScreenshotCaptor\Screenshots\Screenshot - 9_20_2016 , 10_53_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jith\Documents\DonationCoder\ScreenshotCaptor\Screenshots\Screenshot - 9_20_2016 , 10_53_0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F4" w:rsidRDefault="00B369F4" w:rsidP="00E34991"/>
    <w:p w:rsidR="00B369F4" w:rsidRDefault="00B369F4" w:rsidP="00E34991"/>
    <w:p w:rsidR="00B369F4" w:rsidRDefault="00B369F4" w:rsidP="00B369F4">
      <w:pPr>
        <w:pStyle w:val="Heading1"/>
      </w:pPr>
      <w:bookmarkStart w:id="3" w:name="_Toc462243131"/>
      <w:r>
        <w:t>Stock Data Analysis</w:t>
      </w:r>
      <w:bookmarkEnd w:id="3"/>
    </w:p>
    <w:p w:rsidR="00B369F4" w:rsidRPr="00B369F4" w:rsidRDefault="00B369F4" w:rsidP="00B369F4"/>
    <w:p w:rsidR="00B369F4" w:rsidRDefault="00B369F4" w:rsidP="00E34991">
      <w:r>
        <w:rPr>
          <w:noProof/>
        </w:rPr>
        <w:drawing>
          <wp:inline distT="0" distB="0" distL="0" distR="0">
            <wp:extent cx="5934075" cy="1314450"/>
            <wp:effectExtent l="0" t="0" r="9525" b="0"/>
            <wp:docPr id="24" name="Picture 24" descr="C:\Users\Renjith\Documents\DonationCoder\ScreenshotCaptor\Screenshots\Screenshot - 9_20_2016 , 10_55_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jith\Documents\DonationCoder\ScreenshotCaptor\Screenshots\Screenshot - 9_20_2016 , 10_55_3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876550"/>
            <wp:effectExtent l="0" t="0" r="9525" b="0"/>
            <wp:docPr id="25" name="Picture 25" descr="C:\Users\Renjith\Documents\DonationCoder\ScreenshotCaptor\Screenshots\Screenshot - 9_20_2016 , 10_55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ith\Documents\DonationCoder\ScreenshotCaptor\Screenshots\Screenshot - 9_20_2016 , 10_55_54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343025"/>
            <wp:effectExtent l="0" t="0" r="0" b="9525"/>
            <wp:docPr id="26" name="Picture 26" descr="C:\Users\Renjith\Documents\DonationCoder\ScreenshotCaptor\Screenshots\Screenshot - 9_20_2016 , 10_57_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jith\Documents\DonationCoder\ScreenshotCaptor\Screenshots\Screenshot - 9_20_2016 , 10_57_0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495550"/>
            <wp:effectExtent l="0" t="0" r="9525" b="0"/>
            <wp:docPr id="27" name="Picture 27" descr="C:\Users\Renjith\Documents\DonationCoder\ScreenshotCaptor\Screenshots\Screenshot - 9_20_2016 , 10_57_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jith\Documents\DonationCoder\ScreenshotCaptor\Screenshots\Screenshot - 9_20_2016 , 10_57_1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F4" w:rsidRDefault="00B369F4" w:rsidP="00E34991"/>
    <w:p w:rsidR="00B369F4" w:rsidRDefault="00B369F4" w:rsidP="00B369F4">
      <w:pPr>
        <w:pStyle w:val="Heading1"/>
      </w:pPr>
      <w:bookmarkStart w:id="4" w:name="_Toc462243132"/>
      <w:r>
        <w:t>Using distinct</w:t>
      </w:r>
      <w:bookmarkEnd w:id="4"/>
    </w:p>
    <w:p w:rsidR="00B369F4" w:rsidRDefault="00B369F4" w:rsidP="00E34991">
      <w:r>
        <w:rPr>
          <w:noProof/>
        </w:rPr>
        <w:drawing>
          <wp:inline distT="0" distB="0" distL="0" distR="0">
            <wp:extent cx="5943600" cy="1695450"/>
            <wp:effectExtent l="0" t="0" r="0" b="0"/>
            <wp:docPr id="28" name="Picture 28" descr="C:\Users\Renjith\Documents\DonationCoder\ScreenshotCaptor\Screenshots\Screenshot - 9_20_2016 , 10_59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jith\Documents\DonationCoder\ScreenshotCaptor\Screenshots\Screenshot - 9_20_2016 , 10_59_25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9F4" w:rsidRDefault="00B369F4" w:rsidP="00E34991"/>
    <w:p w:rsidR="00B369F4" w:rsidRDefault="00B369F4" w:rsidP="00E34991"/>
    <w:p w:rsidR="00B369F4" w:rsidRDefault="00B369F4" w:rsidP="00E34991"/>
    <w:p w:rsidR="00B369F4" w:rsidRDefault="00B369F4" w:rsidP="00E34991"/>
    <w:p w:rsidR="00B369F4" w:rsidRDefault="00B369F4" w:rsidP="00E34991"/>
    <w:p w:rsidR="00B369F4" w:rsidRDefault="00B369F4" w:rsidP="00E34991"/>
    <w:p w:rsidR="008D708A" w:rsidRDefault="008D708A" w:rsidP="00B369F4">
      <w:pPr>
        <w:pStyle w:val="Heading1"/>
      </w:pPr>
      <w:bookmarkStart w:id="5" w:name="_Toc462243133"/>
      <w:proofErr w:type="spellStart"/>
      <w:r>
        <w:lastRenderedPageBreak/>
        <w:t>Foreach</w:t>
      </w:r>
      <w:proofErr w:type="spellEnd"/>
      <w:r>
        <w:t xml:space="preserve"> and top</w:t>
      </w:r>
      <w:bookmarkEnd w:id="5"/>
    </w:p>
    <w:p w:rsidR="008D708A" w:rsidRDefault="008D708A" w:rsidP="00F2695E">
      <w:r>
        <w:rPr>
          <w:noProof/>
        </w:rPr>
        <w:drawing>
          <wp:inline distT="0" distB="0" distL="0" distR="0">
            <wp:extent cx="5936615" cy="1296670"/>
            <wp:effectExtent l="0" t="0" r="6985" b="0"/>
            <wp:docPr id="129" name="Picture 129" descr="C:\Users\Renjith\Documents\DonationCoder\ScreenshotCaptor\Screenshots\Screenshot - 9_21_2016 , 5_24_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jith\Documents\DonationCoder\ScreenshotCaptor\Screenshots\Screenshot - 9_21_2016 , 5_24_0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8A" w:rsidRDefault="008D708A" w:rsidP="00F2695E">
      <w:r>
        <w:rPr>
          <w:noProof/>
        </w:rPr>
        <w:drawing>
          <wp:inline distT="0" distB="0" distL="0" distR="0">
            <wp:extent cx="5732145" cy="4763135"/>
            <wp:effectExtent l="0" t="0" r="1905" b="0"/>
            <wp:docPr id="130" name="Picture 130" descr="C:\Users\Renjith\Documents\DonationCoder\ScreenshotCaptor\Screenshots\Screenshot - 9_21_2016 , 5_24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jith\Documents\DonationCoder\ScreenshotCaptor\Screenshots\Screenshot - 9_21_2016 , 5_24_2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8A" w:rsidRDefault="008D708A" w:rsidP="00B369F4">
      <w:pPr>
        <w:pStyle w:val="Heading1"/>
      </w:pPr>
    </w:p>
    <w:p w:rsidR="00F2695E" w:rsidRDefault="00F269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D708A" w:rsidRDefault="008D708A" w:rsidP="00B369F4">
      <w:pPr>
        <w:pStyle w:val="Heading1"/>
      </w:pPr>
      <w:bookmarkStart w:id="6" w:name="_Toc462243134"/>
      <w:proofErr w:type="spellStart"/>
      <w:r>
        <w:lastRenderedPageBreak/>
        <w:t>Foreach</w:t>
      </w:r>
      <w:proofErr w:type="spellEnd"/>
      <w:r>
        <w:t xml:space="preserve"> and count</w:t>
      </w:r>
      <w:bookmarkEnd w:id="6"/>
    </w:p>
    <w:p w:rsidR="008D708A" w:rsidRDefault="008D708A" w:rsidP="008D708A"/>
    <w:p w:rsidR="00F2695E" w:rsidRDefault="008D708A" w:rsidP="008D708A">
      <w:r>
        <w:rPr>
          <w:noProof/>
        </w:rPr>
        <w:drawing>
          <wp:inline distT="0" distB="0" distL="0" distR="0">
            <wp:extent cx="5943600" cy="2593340"/>
            <wp:effectExtent l="0" t="0" r="0" b="0"/>
            <wp:docPr id="131" name="Picture 131" descr="C:\Users\Renjith\Documents\DonationCoder\ScreenshotCaptor\Screenshots\Screenshot - 9_21_2016 , 5_41_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njith\Documents\DonationCoder\ScreenshotCaptor\Screenshots\Screenshot - 9_21_2016 , 5_41_14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5E" w:rsidRDefault="00F2695E" w:rsidP="008D708A"/>
    <w:p w:rsidR="008D708A" w:rsidRPr="008D708A" w:rsidRDefault="008D708A" w:rsidP="008D708A">
      <w:r>
        <w:rPr>
          <w:noProof/>
        </w:rPr>
        <w:drawing>
          <wp:inline distT="0" distB="0" distL="0" distR="0">
            <wp:extent cx="5936615" cy="1692275"/>
            <wp:effectExtent l="0" t="0" r="6985" b="3175"/>
            <wp:docPr id="132" name="Picture 132" descr="C:\Users\Renjith\Documents\DonationCoder\ScreenshotCaptor\Screenshots\Screenshot - 9_21_2016 , 5_41_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jith\Documents\DonationCoder\ScreenshotCaptor\Screenshots\Screenshot - 9_21_2016 , 5_41_2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5E" w:rsidRDefault="00F269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369F4" w:rsidRDefault="00B369F4" w:rsidP="00B369F4">
      <w:pPr>
        <w:pStyle w:val="Heading1"/>
      </w:pPr>
      <w:bookmarkStart w:id="7" w:name="_Toc462243135"/>
      <w:r>
        <w:lastRenderedPageBreak/>
        <w:t>Join using replicated</w:t>
      </w:r>
      <w:bookmarkEnd w:id="7"/>
    </w:p>
    <w:p w:rsidR="00B369F4" w:rsidRDefault="00B369F4" w:rsidP="00E34991"/>
    <w:p w:rsidR="00B369F4" w:rsidRDefault="00B369F4" w:rsidP="00E34991">
      <w:r>
        <w:rPr>
          <w:noProof/>
        </w:rPr>
        <w:drawing>
          <wp:inline distT="0" distB="0" distL="0" distR="0">
            <wp:extent cx="5934075" cy="1085850"/>
            <wp:effectExtent l="0" t="0" r="9525" b="0"/>
            <wp:docPr id="29" name="Picture 29" descr="C:\Users\Renjith\Documents\DonationCoder\ScreenshotCaptor\Screenshots\Screenshot - 9_20_2016 , 11_03_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jith\Documents\DonationCoder\ScreenshotCaptor\Screenshots\Screenshot - 9_20_2016 , 11_03_2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190750"/>
            <wp:effectExtent l="0" t="0" r="0" b="0"/>
            <wp:docPr id="30" name="Picture 30" descr="C:\Users\Renjith\Documents\DonationCoder\ScreenshotCaptor\Screenshots\Screenshot - 9_20_2016 , 11_03_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jith\Documents\DonationCoder\ScreenshotCaptor\Screenshots\Screenshot - 9_20_2016 , 11_03_37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105275"/>
            <wp:effectExtent l="0" t="0" r="0" b="9525"/>
            <wp:docPr id="31" name="Picture 31" descr="C:\Users\Renjith\Documents\DonationCoder\ScreenshotCaptor\Screenshots\Screenshot - 9_20_2016 , 11_04_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jith\Documents\DonationCoder\ScreenshotCaptor\Screenshots\Screenshot - 9_20_2016 , 11_04_03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05200"/>
            <wp:effectExtent l="0" t="0" r="0" b="0"/>
            <wp:docPr id="128" name="Picture 128" descr="C:\Users\Renjith\Documents\DonationCoder\ScreenshotCaptor\Screenshots\Screenshot - 9_20_2016 , 11_04_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jith\Documents\DonationCoder\ScreenshotCaptor\Screenshots\Screenshot - 9_20_2016 , 11_04_40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9F4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2562ED"/>
    <w:rsid w:val="003241BC"/>
    <w:rsid w:val="003841D2"/>
    <w:rsid w:val="005C3FBB"/>
    <w:rsid w:val="005F06FA"/>
    <w:rsid w:val="00667357"/>
    <w:rsid w:val="006D7C99"/>
    <w:rsid w:val="00755B52"/>
    <w:rsid w:val="007D014B"/>
    <w:rsid w:val="00843513"/>
    <w:rsid w:val="008B15D2"/>
    <w:rsid w:val="008C35BA"/>
    <w:rsid w:val="008D708A"/>
    <w:rsid w:val="00AB46E2"/>
    <w:rsid w:val="00B369F4"/>
    <w:rsid w:val="00B43F64"/>
    <w:rsid w:val="00B933EE"/>
    <w:rsid w:val="00C7664D"/>
    <w:rsid w:val="00C82524"/>
    <w:rsid w:val="00C92260"/>
    <w:rsid w:val="00D27ED1"/>
    <w:rsid w:val="00D614E4"/>
    <w:rsid w:val="00D94001"/>
    <w:rsid w:val="00E34991"/>
    <w:rsid w:val="00E42EE2"/>
    <w:rsid w:val="00E75795"/>
    <w:rsid w:val="00F116B2"/>
    <w:rsid w:val="00F2695E"/>
    <w:rsid w:val="00FC5771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B05A-0781-477F-A123-C295967E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-535</vt:lpstr>
    </vt:vector>
  </TitlesOfParts>
  <Company>Activity - 1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4</dc:subject>
  <dc:creator>Renjith Madhavan</dc:creator>
  <cp:keywords/>
  <dc:description/>
  <cp:lastModifiedBy>Renjith Madhavan</cp:lastModifiedBy>
  <cp:revision>17</cp:revision>
  <cp:lastPrinted>2016-08-29T23:51:00Z</cp:lastPrinted>
  <dcterms:created xsi:type="dcterms:W3CDTF">2016-08-29T16:00:00Z</dcterms:created>
  <dcterms:modified xsi:type="dcterms:W3CDTF">2016-09-21T22:43:00Z</dcterms:modified>
</cp:coreProperties>
</file>